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97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03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850-3rd Generation-Skipping Transfer Tax (Chapter 13)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E37F7AD" w:rsidR="008C7EE7" w:rsidRPr="006B74F9" w:rsidRDefault="00F4585E" w:rsidP="00F4585E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F62AF"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347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69693" w14:textId="77777777" w:rsidR="00F458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:  </w:t>
            </w:r>
          </w:p>
          <w:p w14:paraId="51988D9B" w14:textId="77777777" w:rsidR="00F458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68 completed copies for mailing  </w:t>
            </w:r>
          </w:p>
          <w:p w14:paraId="3838E321" w14:textId="77777777" w:rsidR="00F458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Bright Key Fulfillment  </w:t>
            </w:r>
          </w:p>
          <w:p w14:paraId="15A4D516" w14:textId="77777777" w:rsidR="00F458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0 authors copy for Bright Key Fulfillment </w:t>
            </w:r>
          </w:p>
          <w:p w14:paraId="07894358" w14:textId="796E4047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2 copies for Shawne Hicks - Bloomberg Industry Group, Inc.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0-3rd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E2382D8" w14:textId="77777777" w:rsidR="00F4585E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0 author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640C6044" w14:textId="77777777" w:rsidR="00F4585E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1339CA06" w14:textId="635F8F61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2 copies to Shawne Hicks at Bloomberg Industry Group Inc., room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1499E020" w:rsidR="00BE1570" w:rsidRPr="008D0686" w:rsidRDefault="00F4585E" w:rsidP="00F4585E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F62AF">
              <w:t>4310-630000-10004056</w:t>
            </w: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0AE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0EC3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585E"/>
    <w:rsid w:val="00F46FAF"/>
    <w:rsid w:val="00F50D2A"/>
    <w:rsid w:val="00F633E7"/>
    <w:rsid w:val="00F66E72"/>
    <w:rsid w:val="00F850A3"/>
    <w:rsid w:val="00F8793C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C7EDD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476</Characters>
  <Application>Microsoft Office Word</Application>
  <DocSecurity>0</DocSecurity>
  <Lines>1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2-24T20:35:00Z</dcterms:created>
  <dcterms:modified xsi:type="dcterms:W3CDTF">2025-02-24T20:35:00Z</dcterms:modified>
</cp:coreProperties>
</file>